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52"/>
        <w:gridCol w:w="339"/>
        <w:gridCol w:w="9"/>
        <w:gridCol w:w="1017"/>
        <w:gridCol w:w="403"/>
        <w:gridCol w:w="423"/>
        <w:gridCol w:w="117"/>
        <w:gridCol w:w="189"/>
        <w:gridCol w:w="641"/>
        <w:gridCol w:w="477"/>
        <w:gridCol w:w="428"/>
        <w:gridCol w:w="57"/>
        <w:gridCol w:w="20"/>
        <w:gridCol w:w="12"/>
        <w:gridCol w:w="2160"/>
        <w:gridCol w:w="319"/>
      </w:tblGrid>
      <w:tr w:rsidR="00097BC7" w:rsidTr="00CF1830">
        <w:trPr>
          <w:trHeight w:val="627"/>
        </w:trPr>
        <w:tc>
          <w:tcPr>
            <w:tcW w:w="4393" w:type="dxa"/>
            <w:gridSpan w:val="5"/>
          </w:tcPr>
          <w:p w:rsidR="00097BC7" w:rsidRDefault="000B3B54" w:rsidP="004F1900">
            <w:pPr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27635</wp:posOffset>
                  </wp:positionV>
                  <wp:extent cx="2451735" cy="539750"/>
                  <wp:effectExtent l="0" t="0" r="5715" b="0"/>
                  <wp:wrapTight wrapText="bothSides">
                    <wp:wrapPolygon edited="0">
                      <wp:start x="0" y="0"/>
                      <wp:lineTo x="0" y="20584"/>
                      <wp:lineTo x="21483" y="20584"/>
                      <wp:lineTo x="21483" y="0"/>
                      <wp:lineTo x="0" y="0"/>
                    </wp:wrapPolygon>
                  </wp:wrapTight>
                  <wp:docPr id="5" name="Imagen 5" descr="logo_gob_agenda_2colores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ob_agenda_2colores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5" w:type="dxa"/>
            <w:gridSpan w:val="8"/>
          </w:tcPr>
          <w:p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2511" w:type="dxa"/>
            <w:gridSpan w:val="4"/>
          </w:tcPr>
          <w:p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:rsidTr="00CF1830">
        <w:trPr>
          <w:trHeight w:val="112"/>
        </w:trPr>
        <w:tc>
          <w:tcPr>
            <w:tcW w:w="439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246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769BB" w:rsidRPr="00E17260" w:rsidRDefault="006769BB" w:rsidP="00207319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:rsidTr="00CF1830">
        <w:trPr>
          <w:trHeight w:val="112"/>
        </w:trPr>
        <w:tc>
          <w:tcPr>
            <w:tcW w:w="439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Pr="00377505">
              <w:rPr>
                <w:rFonts w:ascii="Century Gothic" w:hAnsi="Century Gothic"/>
                <w:sz w:val="18"/>
              </w:rPr>
              <w:t>2</w:t>
            </w: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246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:rsidR="00587392" w:rsidRPr="00BB73C7" w:rsidRDefault="00587392" w:rsidP="006769BB">
            <w:pPr>
              <w:jc w:val="center"/>
              <w:rPr>
                <w:rFonts w:ascii="Trebuchet MS" w:hAnsi="Trebuchet MS"/>
                <w:b/>
              </w:rPr>
            </w:pPr>
            <w:r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Pr="00BB73C7">
              <w:rPr>
                <w:rFonts w:ascii="Trebuchet MS" w:hAnsi="Trebuchet MS"/>
                <w:b/>
              </w:rPr>
              <w:t>:</w:t>
            </w:r>
          </w:p>
          <w:p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87392" w:rsidRPr="000C03A3" w:rsidRDefault="004920FC" w:rsidP="000C03A3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4920FC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A</w:t>
            </w:r>
            <w:r w:rsidR="00187A96"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:rsidR="00587392" w:rsidRPr="000C03A3" w:rsidRDefault="00587392" w:rsidP="00BB12AD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:rsidTr="00CF1830">
        <w:trPr>
          <w:cantSplit/>
          <w:trHeight w:val="112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795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568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214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114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2149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114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326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8"/>
              </w:rPr>
            </w:r>
            <w:r w:rsidR="000B3B54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8"/>
              </w:rPr>
            </w:r>
            <w:r w:rsidR="000B3B54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8"/>
              </w:rPr>
            </w:r>
            <w:r w:rsidR="000B3B54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3"/>
          </w:p>
        </w:tc>
        <w:tc>
          <w:tcPr>
            <w:tcW w:w="299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8"/>
              </w:rPr>
            </w:r>
            <w:r w:rsidR="000B3B54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8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491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3473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890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34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94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4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52" w:type="dxa"/>
            <w:tcBorders>
              <w:lef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768" w:type="dxa"/>
            <w:gridSpan w:val="4"/>
          </w:tcPr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</w:rPr>
            </w:r>
            <w:r w:rsidR="000B3B54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</w:rPr>
            </w:r>
            <w:r w:rsidR="000B3B54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</w:rPr>
            </w:r>
            <w:r w:rsidR="000B3B54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2479" w:type="dxa"/>
            <w:gridSpan w:val="2"/>
            <w:tcBorders>
              <w:left w:val="nil"/>
              <w:right w:val="single" w:sz="12" w:space="0" w:color="auto"/>
            </w:tcBorders>
          </w:tcPr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</w:rPr>
            </w:r>
            <w:r w:rsidR="000B3B54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</w:rPr>
            </w:r>
            <w:r w:rsidR="000B3B54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</w:rPr>
            </w:r>
            <w:r w:rsidR="000B3B54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:rsidTr="006C63EF">
        <w:trPr>
          <w:trHeight w:val="11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363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587392" w:rsidRPr="00872926" w:rsidTr="00CF1830">
        <w:trPr>
          <w:cantSplit/>
          <w:trHeight w:hRule="exact" w:val="824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Pr="005F4A0B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en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  <w:smartTag w:uri="urn:schemas-microsoft-com:office:smarttags" w:element="PersonName">
              <w:smartTagPr>
                <w:attr w:name="ProductID" w:val="la AECID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AECI</w:t>
              </w:r>
              <w:r>
                <w:rPr>
                  <w:rFonts w:ascii="Century Gothic" w:hAnsi="Century Gothic"/>
                  <w:sz w:val="16"/>
                  <w:szCs w:val="16"/>
                  <w:lang w:val="es-ES"/>
                </w:rPr>
                <w:t>D</w:t>
              </w:r>
            </w:smartTag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 con delegación en Navarra.</w:t>
            </w:r>
          </w:p>
          <w:p w:rsidR="007A309D" w:rsidRPr="004F1900" w:rsidRDefault="007A309D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78229E" w:rsidRPr="004F1900" w:rsidRDefault="0078229E" w:rsidP="0078229E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Pr="001C7D48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87392" w:rsidRPr="00872926" w:rsidTr="00CF1830">
        <w:trPr>
          <w:cantSplit/>
          <w:trHeight w:val="1089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b. Documentación del Socio Local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 w:rsidR="007A309D"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:rsidR="00587392" w:rsidRDefault="00587392" w:rsidP="006769BB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 w:rsidR="007A309D"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:rsidR="00587392" w:rsidRPr="005E4D37" w:rsidRDefault="00587392" w:rsidP="006769BB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78229E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F30BBC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587392" w:rsidRPr="00872926" w:rsidTr="00CF1830">
        <w:trPr>
          <w:cantSplit/>
          <w:trHeight w:val="116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>) Memoria en formulario oficial</w:t>
            </w:r>
          </w:p>
          <w:p w:rsidR="00587392" w:rsidRDefault="00587392" w:rsidP="00646C1E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        .-S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>oporte informático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y papel  (memoria técnica)</w:t>
            </w:r>
          </w:p>
          <w:p w:rsidR="00587392" w:rsidRPr="00646C1E" w:rsidRDefault="00587392" w:rsidP="006769BB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:rsidR="00587392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:rsidR="00587392" w:rsidRPr="004F1900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:rsidTr="00CF1830">
        <w:trPr>
          <w:cantSplit/>
          <w:trHeight w:hRule="exact" w:val="1065"/>
        </w:trPr>
        <w:tc>
          <w:tcPr>
            <w:tcW w:w="336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lastRenderedPageBreak/>
              <w:t>Anexos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5953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0B3B54">
              <w:rPr>
                <w:rFonts w:ascii="Century Gothic" w:hAnsi="Century Gothic"/>
                <w:sz w:val="16"/>
                <w:szCs w:val="16"/>
              </w:rPr>
            </w:r>
            <w:r w:rsidR="000B3B54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:rsidTr="00CF1830">
        <w:trPr>
          <w:cantSplit/>
          <w:trHeight w:val="45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187A96" w:rsidRPr="00301D46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 w:rsidR="00187A96"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ENTIDAD SOLICITANTE Y SOCIO LOCAL </w:t>
            </w:r>
          </w:p>
          <w:p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E14634" w:rsidTr="00CF1830">
        <w:trPr>
          <w:trHeight w:val="558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392" w:rsidRDefault="00122346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1. </w:t>
            </w:r>
            <w:r w:rsidR="0017476F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ENTIDAD </w:t>
            </w:r>
            <w:r w:rsidR="00587392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LICITANTE:</w:t>
            </w:r>
          </w:p>
          <w:p w:rsidR="00587392" w:rsidRDefault="00587392" w:rsidP="00541678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D825DB" w:rsidRDefault="0017476F" w:rsidP="00207319">
            <w:pPr>
              <w:ind w:left="-7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.1)</w:t>
            </w:r>
            <w:r w:rsidR="001A39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25DB">
              <w:rPr>
                <w:rFonts w:ascii="Century Gothic" w:hAnsi="Century Gothic"/>
                <w:sz w:val="20"/>
                <w:szCs w:val="20"/>
              </w:rPr>
              <w:t>Implantación en Navarra:</w:t>
            </w:r>
          </w:p>
          <w:p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825DB" w:rsidRPr="00D825DB" w:rsidRDefault="00D825DB" w:rsidP="00FE286F">
            <w:pPr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825DB">
              <w:rPr>
                <w:rFonts w:ascii="Century Gothic" w:hAnsi="Century Gothic"/>
                <w:sz w:val="20"/>
                <w:szCs w:val="20"/>
              </w:rPr>
              <w:t>Recursos humanos:</w:t>
            </w:r>
          </w:p>
          <w:tbl>
            <w:tblPr>
              <w:tblW w:w="91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7"/>
              <w:gridCol w:w="1276"/>
              <w:gridCol w:w="1134"/>
              <w:gridCol w:w="1432"/>
            </w:tblGrid>
            <w:tr w:rsidR="00D825DB" w:rsidRPr="00D825DB" w:rsidTr="00D825DB">
              <w:trPr>
                <w:trHeight w:val="59"/>
              </w:trPr>
              <w:tc>
                <w:tcPr>
                  <w:tcW w:w="529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ujeres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Hombres</w:t>
                  </w: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25DB" w:rsidRPr="00FE286F" w:rsidRDefault="00D825DB" w:rsidP="00D825DB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</w:t>
                  </w:r>
                </w:p>
              </w:tc>
            </w:tr>
            <w:tr w:rsidR="00D825DB" w:rsidRPr="00D825DB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Socios y socias en Navarr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s voluntarias y colaboradoras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Navarra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825DB" w:rsidRPr="00D825DB" w:rsidTr="00D825DB">
              <w:trPr>
                <w:trHeight w:val="59"/>
              </w:trPr>
              <w:tc>
                <w:tcPr>
                  <w:tcW w:w="529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25DB">
                    <w:rPr>
                      <w:rFonts w:ascii="Century Gothic" w:hAnsi="Century Gothic"/>
                      <w:sz w:val="20"/>
                      <w:szCs w:val="20"/>
                    </w:rPr>
                    <w:t>Personal contratado en la sede central de la ONGD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25DB" w:rsidRPr="00D825DB" w:rsidRDefault="00D825DB" w:rsidP="00D825DB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D825DB" w:rsidRDefault="00D825DB" w:rsidP="00D825D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476F" w:rsidRDefault="001A3953" w:rsidP="001A395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.2.) </w:t>
            </w:r>
            <w:r w:rsidR="0017476F" w:rsidRPr="00971915">
              <w:rPr>
                <w:rFonts w:ascii="Century Gothic" w:hAnsi="Century Gothic"/>
                <w:sz w:val="20"/>
                <w:szCs w:val="20"/>
              </w:rPr>
              <w:t>Experiencia en acciones de sensibilización y proyectos de Educación para el Desarrollo en los últimos cinco años,</w:t>
            </w:r>
            <w:r w:rsidR="0017476F" w:rsidRPr="00541678">
              <w:rPr>
                <w:rFonts w:ascii="Century Gothic" w:hAnsi="Century Gothic"/>
                <w:sz w:val="20"/>
                <w:szCs w:val="20"/>
              </w:rPr>
              <w:t xml:space="preserve"> especificando denominación de la actividad, población beneficiaria</w:t>
            </w:r>
            <w:r w:rsidR="0017476F">
              <w:rPr>
                <w:rFonts w:ascii="Century Gothic" w:hAnsi="Century Gothic"/>
                <w:sz w:val="20"/>
                <w:szCs w:val="20"/>
              </w:rPr>
              <w:t xml:space="preserve"> (indicando si es acción de sensibilización ó proyecto de Educación para el Desarrollo).</w:t>
            </w:r>
          </w:p>
          <w:p w:rsidR="0017476F" w:rsidRDefault="0017476F" w:rsidP="0017476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39"/>
              <w:gridCol w:w="2306"/>
              <w:gridCol w:w="2227"/>
            </w:tblGrid>
            <w:tr w:rsidR="0017476F" w:rsidRPr="00525B7B" w:rsidTr="00207319">
              <w:tc>
                <w:tcPr>
                  <w:tcW w:w="4609" w:type="dxa"/>
                  <w:shd w:val="clear" w:color="auto" w:fill="C0C0C0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nominación (título de la intervención)</w:t>
                  </w:r>
                </w:p>
              </w:tc>
              <w:tc>
                <w:tcPr>
                  <w:tcW w:w="2340" w:type="dxa"/>
                  <w:shd w:val="clear" w:color="auto" w:fill="C0C0C0"/>
                </w:tcPr>
                <w:p w:rsidR="0017476F" w:rsidRPr="00525B7B" w:rsidRDefault="00A870C2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ensibilización o</w:t>
                  </w:r>
                  <w:r w:rsidR="0017476F"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EPD</w:t>
                  </w:r>
                </w:p>
              </w:tc>
              <w:tc>
                <w:tcPr>
                  <w:tcW w:w="2259" w:type="dxa"/>
                  <w:shd w:val="clear" w:color="auto" w:fill="C0C0C0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25B7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oblación beneficiaria</w:t>
                  </w: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17476F" w:rsidRPr="00525B7B" w:rsidTr="00207319">
              <w:tc>
                <w:tcPr>
                  <w:tcW w:w="460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340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59" w:type="dxa"/>
                </w:tcPr>
                <w:p w:rsidR="0017476F" w:rsidRPr="00525B7B" w:rsidRDefault="0017476F" w:rsidP="0017476F">
                  <w:pPr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.3.) </w:t>
            </w:r>
            <w:r w:rsidRPr="00971915">
              <w:rPr>
                <w:rFonts w:ascii="Century Gothic" w:hAnsi="Century Gothic"/>
                <w:sz w:val="20"/>
                <w:szCs w:val="20"/>
              </w:rPr>
              <w:t xml:space="preserve">Experiencia en </w:t>
            </w:r>
            <w:r>
              <w:rPr>
                <w:rFonts w:ascii="Century Gothic" w:hAnsi="Century Gothic"/>
                <w:sz w:val="20"/>
                <w:szCs w:val="20"/>
              </w:rPr>
              <w:t>Programa</w:t>
            </w:r>
            <w:r w:rsidR="00BB12AD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BB12AD">
              <w:rPr>
                <w:rFonts w:ascii="Century Gothic" w:hAnsi="Century Gothic"/>
                <w:sz w:val="20"/>
                <w:szCs w:val="20"/>
              </w:rPr>
              <w:t>Voluntariado en Navarra: (máximo 5)</w:t>
            </w:r>
          </w:p>
          <w:p w:rsidR="001A3953" w:rsidRDefault="001A3953" w:rsidP="001A3953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3"/>
              <w:gridCol w:w="4670"/>
              <w:gridCol w:w="1208"/>
              <w:gridCol w:w="2241"/>
            </w:tblGrid>
            <w:tr w:rsidR="00BB12AD" w:rsidRPr="00B4551B" w:rsidTr="00207319"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16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Nª beneficiarios</w:t>
                  </w:r>
                </w:p>
              </w:tc>
            </w:tr>
            <w:tr w:rsidR="00BB12AD" w:rsidRPr="00B4551B" w:rsidTr="00207319">
              <w:tc>
                <w:tcPr>
                  <w:tcW w:w="1009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B12AD" w:rsidRPr="00B4551B" w:rsidTr="00207319">
              <w:tc>
                <w:tcPr>
                  <w:tcW w:w="1009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B12AD" w:rsidRPr="00B4551B" w:rsidTr="00207319">
              <w:tc>
                <w:tcPr>
                  <w:tcW w:w="1009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B12AD" w:rsidRPr="00B4551B" w:rsidTr="00207319">
              <w:tc>
                <w:tcPr>
                  <w:tcW w:w="1009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B12AD" w:rsidRPr="00B4551B" w:rsidTr="0020731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  <w:tcBorders>
                    <w:bottom w:val="single" w:sz="4" w:space="0" w:color="auto"/>
                  </w:tcBorders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B12AD" w:rsidRPr="00B4551B" w:rsidRDefault="00BB12AD" w:rsidP="00BB12AD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1A3953" w:rsidRDefault="001A3953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476F" w:rsidRDefault="001747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7392" w:rsidRDefault="00FE286F" w:rsidP="00187A96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acidad financiera (cinco últimos años):</w:t>
            </w:r>
          </w:p>
          <w:p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6"/>
              <w:gridCol w:w="1762"/>
              <w:gridCol w:w="2304"/>
            </w:tblGrid>
            <w:tr w:rsidR="00FE286F" w:rsidRPr="00483C5C" w:rsidTr="00207319">
              <w:trPr>
                <w:trHeight w:val="36"/>
              </w:trPr>
              <w:tc>
                <w:tcPr>
                  <w:tcW w:w="508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ONGD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286F" w:rsidRPr="00FE286F" w:rsidRDefault="00FE286F" w:rsidP="00FE286F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otal delegación o sede de Navarra</w:t>
                  </w: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A) Nº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B) Nº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C) Total nº de intervenciones (A+B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D) Coste total de intervenciones de cooperación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E) Coste total de intervenciones de educación para el desarrollo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F) Total  fondos gestionados (D+E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E6E6E6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G) De los cuales, son recursos financieros privados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FE286F" w:rsidRPr="00483C5C" w:rsidTr="00207319">
              <w:trPr>
                <w:trHeight w:val="34"/>
              </w:trPr>
              <w:tc>
                <w:tcPr>
                  <w:tcW w:w="508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FE286F">
                    <w:rPr>
                      <w:rFonts w:ascii="Century Gothic" w:hAnsi="Century Gothic"/>
                      <w:sz w:val="20"/>
                      <w:szCs w:val="20"/>
                    </w:rPr>
                    <w:t>(H) Porcentaje de fondos privados (G/F * 100)</w:t>
                  </w:r>
                </w:p>
              </w:tc>
              <w:tc>
                <w:tcPr>
                  <w:tcW w:w="1786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286F" w:rsidRPr="00FE286F" w:rsidRDefault="00FE286F" w:rsidP="00FE286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FE286F" w:rsidRDefault="00FE286F" w:rsidP="00FE286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B12AD" w:rsidRDefault="00BB12AD" w:rsidP="00BB12AD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4ADF" w:rsidRDefault="00C14ADF" w:rsidP="00187A96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pacidad estratégica: </w:t>
            </w:r>
          </w:p>
          <w:p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 xml:space="preserve">c.1 ¿Dispone de un Plan Estratégico o documento similar?  </w:t>
            </w:r>
          </w:p>
          <w:p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En caso afirmativo, indicar en qué número de anexo se encuentra.</w:t>
            </w:r>
          </w:p>
          <w:p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En caso negativo, indicar: Misión, Visión, Objetivos Estratégicos, Plan de Acción y otros elementos que se consideren de interés relacionados con la planificación de la Entidad.</w:t>
            </w:r>
          </w:p>
          <w:p w:rsidR="00364916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B12AD" w:rsidRPr="00C14ADF" w:rsidRDefault="00BB12AD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c.2) ¿Existen políticas internas de género, medioambientales, recursos humanos, voluntariado o participación?</w:t>
            </w:r>
          </w:p>
          <w:p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En caso afirmativo, señalar el número de anexo en el que se acreditan.</w:t>
            </w:r>
          </w:p>
          <w:p w:rsidR="00364916" w:rsidRPr="00C14ADF" w:rsidRDefault="00364916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4ADF" w:rsidRP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c.3) Número de procesos evaluativos internos, externos o mixtos, que se han realizado en los últimos 5 años sobre los Planes y Políticas señalados en los puntos anteriores (no se refiere a auditorías ni a evaluaciones de proyectos o programas). Indicar el año en el que se han realizado y el número de anexo en el que se acredita (máximo 8).</w:t>
            </w:r>
          </w:p>
          <w:p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14ADF" w:rsidRDefault="00C14ADF" w:rsidP="00C14ADF">
            <w:pPr>
              <w:ind w:left="72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7392" w:rsidRDefault="001A3953" w:rsidP="00693594">
            <w:pPr>
              <w:ind w:left="366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="00693594">
              <w:rPr>
                <w:rFonts w:ascii="Century Gothic" w:hAnsi="Century Gothic"/>
                <w:sz w:val="20"/>
                <w:szCs w:val="20"/>
              </w:rPr>
              <w:t>)</w:t>
            </w:r>
            <w:r w:rsidR="00693594">
              <w:rPr>
                <w:rFonts w:ascii="Century Gothic" w:hAnsi="Century Gothic"/>
                <w:sz w:val="20"/>
                <w:szCs w:val="20"/>
              </w:rPr>
              <w:tab/>
            </w:r>
            <w:r w:rsidR="00587392">
              <w:rPr>
                <w:rFonts w:ascii="Century Gothic" w:hAnsi="Century Gothic"/>
                <w:sz w:val="20"/>
                <w:szCs w:val="20"/>
              </w:rPr>
              <w:t xml:space="preserve">Experiencia </w:t>
            </w:r>
            <w:r w:rsidR="00BB12AD">
              <w:rPr>
                <w:rFonts w:ascii="Century Gothic" w:hAnsi="Century Gothic"/>
                <w:sz w:val="20"/>
                <w:szCs w:val="20"/>
              </w:rPr>
              <w:t xml:space="preserve">en Programas </w:t>
            </w:r>
            <w:r w:rsidR="00587392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BB12AD">
              <w:rPr>
                <w:rFonts w:ascii="Century Gothic" w:hAnsi="Century Gothic"/>
                <w:sz w:val="20"/>
                <w:szCs w:val="20"/>
              </w:rPr>
              <w:t>Voluntariado Internacional: (máximo 5)</w:t>
            </w:r>
          </w:p>
          <w:p w:rsidR="00587392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6"/>
              <w:gridCol w:w="4937"/>
              <w:gridCol w:w="1267"/>
              <w:gridCol w:w="1872"/>
            </w:tblGrid>
            <w:tr w:rsidR="00587392" w:rsidRPr="00B4551B" w:rsidTr="00207319">
              <w:tc>
                <w:tcPr>
                  <w:tcW w:w="100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016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Denominación Programa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4551B">
                    <w:rPr>
                      <w:rFonts w:ascii="Century Gothic" w:hAnsi="Century Gothic"/>
                      <w:sz w:val="20"/>
                      <w:szCs w:val="20"/>
                    </w:rPr>
                    <w:t>Nª beneficiarios</w:t>
                  </w:r>
                </w:p>
              </w:tc>
            </w:tr>
            <w:tr w:rsidR="00587392" w:rsidRPr="00B4551B" w:rsidTr="00207319">
              <w:tc>
                <w:tcPr>
                  <w:tcW w:w="1009" w:type="dxa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587392" w:rsidRPr="00B4551B" w:rsidRDefault="00587392" w:rsidP="00C021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shd w:val="clear" w:color="auto" w:fill="auto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B4551B" w:rsidTr="00207319">
              <w:tc>
                <w:tcPr>
                  <w:tcW w:w="1009" w:type="dxa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587392" w:rsidRPr="00B4551B" w:rsidRDefault="00587392" w:rsidP="00C021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shd w:val="clear" w:color="auto" w:fill="auto"/>
                </w:tcPr>
                <w:p w:rsidR="00587392" w:rsidRPr="00B4551B" w:rsidRDefault="00587392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B4551B" w:rsidTr="00207319">
              <w:tc>
                <w:tcPr>
                  <w:tcW w:w="1009" w:type="dxa"/>
                </w:tcPr>
                <w:p w:rsidR="004C52EB" w:rsidRPr="00B4551B" w:rsidRDefault="004C52EB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4C52EB" w:rsidRPr="00B4551B" w:rsidRDefault="004C52EB" w:rsidP="00C021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4C52EB" w:rsidRPr="00B4551B" w:rsidRDefault="004C52EB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shd w:val="clear" w:color="auto" w:fill="auto"/>
                </w:tcPr>
                <w:p w:rsidR="004C52EB" w:rsidRPr="00B4551B" w:rsidRDefault="004C52EB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93594" w:rsidRPr="00B4551B" w:rsidTr="00207319">
              <w:tc>
                <w:tcPr>
                  <w:tcW w:w="1009" w:type="dxa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</w:tcPr>
                <w:p w:rsidR="00693594" w:rsidRPr="00B4551B" w:rsidRDefault="00693594" w:rsidP="00C021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shd w:val="clear" w:color="auto" w:fill="auto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93594" w:rsidRPr="00B4551B" w:rsidTr="0020731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  <w:tcBorders>
                    <w:bottom w:val="single" w:sz="4" w:space="0" w:color="auto"/>
                  </w:tcBorders>
                </w:tcPr>
                <w:p w:rsidR="00693594" w:rsidRPr="00B4551B" w:rsidRDefault="00693594" w:rsidP="00C021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93594" w:rsidRPr="00B4551B" w:rsidTr="00207319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0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93594" w:rsidRPr="00B4551B" w:rsidRDefault="00693594" w:rsidP="00C0214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93594" w:rsidRPr="00B4551B" w:rsidRDefault="00693594" w:rsidP="007569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587392" w:rsidRPr="00F03EB8" w:rsidRDefault="00587392" w:rsidP="0054167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87392" w:rsidRPr="00E14634" w:rsidTr="00CF1830">
        <w:trPr>
          <w:trHeight w:val="262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:rsidR="00587392" w:rsidRPr="00C17071" w:rsidRDefault="00122346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2.2. </w:t>
            </w:r>
            <w:r w:rsidR="00587392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SOCIO LOCAL</w:t>
            </w:r>
            <w:r w:rsidR="00587392" w:rsidRPr="00E67A75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7392" w:rsidRPr="00C17071" w:rsidRDefault="00587392" w:rsidP="00541678">
            <w:pPr>
              <w:rPr>
                <w:rFonts w:ascii="Century Gothic" w:hAnsi="Century Gothic"/>
                <w:sz w:val="20"/>
                <w:szCs w:val="20"/>
              </w:rPr>
            </w:pPr>
            <w:r w:rsidRPr="00C17071">
              <w:rPr>
                <w:rFonts w:ascii="Century Gothic" w:hAnsi="Century Gothic"/>
                <w:sz w:val="20"/>
                <w:szCs w:val="20"/>
              </w:rPr>
              <w:t xml:space="preserve">a) Experiencia del Socio Local en trabajo con voluntariado en los últimos cinco años </w:t>
            </w:r>
          </w:p>
          <w:p w:rsidR="00587392" w:rsidRPr="00C17071" w:rsidRDefault="00587392" w:rsidP="0054167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13"/>
              <w:gridCol w:w="2759"/>
            </w:tblGrid>
            <w:tr w:rsidR="00587392" w:rsidRPr="00C17071" w:rsidTr="00207319">
              <w:tc>
                <w:tcPr>
                  <w:tcW w:w="6409" w:type="dxa"/>
                  <w:shd w:val="clear" w:color="auto" w:fill="C0C0C0"/>
                </w:tcPr>
                <w:p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Tipo de Actividad</w:t>
                  </w:r>
                </w:p>
              </w:tc>
              <w:tc>
                <w:tcPr>
                  <w:tcW w:w="2799" w:type="dxa"/>
                  <w:shd w:val="clear" w:color="auto" w:fill="C0C0C0"/>
                </w:tcPr>
                <w:p w:rsidR="00587392" w:rsidRPr="00C1707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7071">
                    <w:rPr>
                      <w:rFonts w:ascii="Century Gothic" w:hAnsi="Century Gothic"/>
                      <w:sz w:val="20"/>
                      <w:szCs w:val="20"/>
                    </w:rPr>
                    <w:t>Número personas voluntarias.</w:t>
                  </w:r>
                </w:p>
              </w:tc>
            </w:tr>
            <w:tr w:rsidR="00587392" w:rsidRPr="00C17071" w:rsidTr="00207319">
              <w:tc>
                <w:tcPr>
                  <w:tcW w:w="6409" w:type="dxa"/>
                </w:tcPr>
                <w:p w:rsidR="00587392" w:rsidRPr="008A64AE" w:rsidRDefault="00587392" w:rsidP="008A64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:rsidTr="00207319">
              <w:tc>
                <w:tcPr>
                  <w:tcW w:w="6409" w:type="dxa"/>
                </w:tcPr>
                <w:p w:rsidR="00587392" w:rsidRPr="008A64AE" w:rsidRDefault="00587392" w:rsidP="00BB20A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:rsidR="00587392" w:rsidRPr="008A64AE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C17071" w:rsidTr="00207319">
              <w:tc>
                <w:tcPr>
                  <w:tcW w:w="6409" w:type="dxa"/>
                </w:tcPr>
                <w:p w:rsidR="00587392" w:rsidRPr="000572F1" w:rsidRDefault="00587392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:rsidR="00587392" w:rsidRPr="000572F1" w:rsidRDefault="00587392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:rsidTr="00207319">
              <w:tc>
                <w:tcPr>
                  <w:tcW w:w="6409" w:type="dxa"/>
                </w:tcPr>
                <w:p w:rsidR="00C0214E" w:rsidRPr="000572F1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:rsidTr="00207319">
              <w:tc>
                <w:tcPr>
                  <w:tcW w:w="6409" w:type="dxa"/>
                </w:tcPr>
                <w:p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C0214E" w:rsidRPr="00C17071" w:rsidTr="00207319">
              <w:tc>
                <w:tcPr>
                  <w:tcW w:w="6409" w:type="dxa"/>
                </w:tcPr>
                <w:p w:rsidR="00C0214E" w:rsidRDefault="00C0214E" w:rsidP="00D6629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99" w:type="dxa"/>
                </w:tcPr>
                <w:p w:rsidR="00C0214E" w:rsidRPr="000572F1" w:rsidRDefault="00C0214E" w:rsidP="0054167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587392" w:rsidRPr="00EB5BD6" w:rsidRDefault="00587392" w:rsidP="00541678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587392" w:rsidTr="006665E4">
        <w:trPr>
          <w:trHeight w:val="40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7392" w:rsidRPr="00122346" w:rsidRDefault="00587392" w:rsidP="00F30BB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14ADF" w:rsidRPr="00C14ADF" w:rsidRDefault="004C52EB" w:rsidP="00C14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b) </w:t>
            </w:r>
            <w:r w:rsidR="00C14ADF" w:rsidRPr="00C14ADF">
              <w:rPr>
                <w:rFonts w:ascii="Century Gothic" w:hAnsi="Century Gothic"/>
                <w:sz w:val="20"/>
                <w:szCs w:val="20"/>
              </w:rPr>
              <w:t>Capacidad financiera: Indicar de los últimos cinco años:</w:t>
            </w:r>
          </w:p>
          <w:p w:rsidR="00C14ADF" w:rsidRDefault="00C14ADF" w:rsidP="00C14ADF">
            <w:pPr>
              <w:rPr>
                <w:rFonts w:ascii="Century Gothic" w:hAnsi="Century Gothic"/>
                <w:sz w:val="20"/>
                <w:szCs w:val="20"/>
              </w:rPr>
            </w:pPr>
            <w:r w:rsidRPr="00C14ADF">
              <w:rPr>
                <w:rFonts w:ascii="Century Gothic" w:hAnsi="Century Gothic"/>
                <w:sz w:val="20"/>
                <w:szCs w:val="20"/>
              </w:rPr>
              <w:t>No es necesario responder cuando el Socio Local es una Entidad Pública.</w:t>
            </w:r>
          </w:p>
          <w:p w:rsidR="004C52EB" w:rsidRPr="00C14ADF" w:rsidRDefault="004C52EB" w:rsidP="004C52EB">
            <w:pPr>
              <w:ind w:right="221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83"/>
              <w:gridCol w:w="4889"/>
            </w:tblGrid>
            <w:tr w:rsidR="004C52EB" w:rsidRPr="00122346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Nº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:rsidTr="00207319">
              <w:trPr>
                <w:trHeight w:val="34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Coste total de intervenciones</w:t>
                  </w: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:rsidTr="00207319">
              <w:trPr>
                <w:trHeight w:val="575"/>
              </w:trPr>
              <w:tc>
                <w:tcPr>
                  <w:tcW w:w="4245" w:type="dxa"/>
                  <w:shd w:val="clear" w:color="auto" w:fill="auto"/>
                  <w:vAlign w:val="center"/>
                </w:tcPr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14ADF">
                    <w:rPr>
                      <w:rFonts w:ascii="Century Gothic" w:hAnsi="Century Gothic"/>
                      <w:sz w:val="20"/>
                      <w:szCs w:val="20"/>
                    </w:rPr>
                    <w:t>Relación de financiadores</w:t>
                  </w:r>
                </w:p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C14ADF" w:rsidRPr="00C14ADF" w:rsidRDefault="00C14ADF" w:rsidP="00C14AD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C14ADF" w:rsidRDefault="00C14ADF" w:rsidP="004C52EB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587392" w:rsidRDefault="00587392" w:rsidP="004C52EB">
            <w:pPr>
              <w:numPr>
                <w:ilvl w:val="0"/>
                <w:numId w:val="10"/>
              </w:numPr>
              <w:ind w:left="366"/>
              <w:rPr>
                <w:rFonts w:ascii="Century Gothic" w:hAnsi="Century Gothic"/>
                <w:sz w:val="20"/>
                <w:szCs w:val="20"/>
              </w:rPr>
            </w:pPr>
            <w:r w:rsidRPr="00587392">
              <w:rPr>
                <w:rFonts w:ascii="Century Gothic" w:hAnsi="Century Gothic"/>
                <w:sz w:val="20"/>
                <w:szCs w:val="20"/>
              </w:rPr>
              <w:t>Relación de intervenciones realizadas conjuntamente entre el Socio Local y la Entidad Solicitante (máximo 5).</w:t>
            </w:r>
          </w:p>
          <w:p w:rsidR="00587392" w:rsidRPr="00122346" w:rsidRDefault="00587392" w:rsidP="000F55AA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907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59"/>
              <w:gridCol w:w="2241"/>
              <w:gridCol w:w="3072"/>
            </w:tblGrid>
            <w:tr w:rsidR="00587392" w:rsidRPr="00122346" w:rsidTr="00207319">
              <w:trPr>
                <w:trHeight w:val="41"/>
              </w:trPr>
              <w:tc>
                <w:tcPr>
                  <w:tcW w:w="374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TÍTULO DE LA INTERVENCIÓN</w:t>
                  </w:r>
                </w:p>
              </w:tc>
              <w:tc>
                <w:tcPr>
                  <w:tcW w:w="22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C0C0C0"/>
                  <w:vAlign w:val="center"/>
                </w:tcPr>
                <w:p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ERIODO DE DURACION</w:t>
                  </w:r>
                </w:p>
              </w:tc>
              <w:tc>
                <w:tcPr>
                  <w:tcW w:w="30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0C0C0"/>
                  <w:vAlign w:val="center"/>
                </w:tcPr>
                <w:p w:rsidR="00587392" w:rsidRPr="00122346" w:rsidRDefault="00587392" w:rsidP="00587392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22346">
                    <w:rPr>
                      <w:rFonts w:ascii="Century Gothic" w:hAnsi="Century Gothic"/>
                      <w:sz w:val="20"/>
                      <w:szCs w:val="20"/>
                    </w:rPr>
                    <w:t>POBLACIÓN – UBICACIÓN</w:t>
                  </w:r>
                </w:p>
              </w:tc>
            </w:tr>
            <w:tr w:rsidR="00587392" w:rsidRPr="00122346" w:rsidTr="00207319">
              <w:trPr>
                <w:trHeight w:val="41"/>
              </w:trPr>
              <w:tc>
                <w:tcPr>
                  <w:tcW w:w="374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:rsidTr="00207319">
              <w:trPr>
                <w:trHeight w:val="41"/>
              </w:trPr>
              <w:tc>
                <w:tcPr>
                  <w:tcW w:w="374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587392" w:rsidRPr="00122346" w:rsidTr="00207319">
              <w:trPr>
                <w:trHeight w:val="41"/>
              </w:trPr>
              <w:tc>
                <w:tcPr>
                  <w:tcW w:w="374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587392" w:rsidRPr="00122346" w:rsidRDefault="00587392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:rsidTr="00207319">
              <w:trPr>
                <w:trHeight w:val="41"/>
              </w:trPr>
              <w:tc>
                <w:tcPr>
                  <w:tcW w:w="374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C52EB" w:rsidRPr="00122346" w:rsidTr="00207319">
              <w:trPr>
                <w:trHeight w:val="41"/>
              </w:trPr>
              <w:tc>
                <w:tcPr>
                  <w:tcW w:w="3741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4C52EB" w:rsidRPr="00122346" w:rsidRDefault="004C52EB" w:rsidP="00C0214E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4C52EB" w:rsidRPr="00122346" w:rsidRDefault="004C52EB" w:rsidP="00FD5C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C52EB" w:rsidRPr="00122346" w:rsidRDefault="004C52EB" w:rsidP="00FD5C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587392" w:rsidRPr="00122346" w:rsidRDefault="00587392" w:rsidP="004920F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A3953" w:rsidRPr="007A1FB9" w:rsidTr="00CF1830">
        <w:trPr>
          <w:trHeight w:val="144"/>
        </w:trPr>
        <w:tc>
          <w:tcPr>
            <w:tcW w:w="963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1A3953" w:rsidRPr="00301D46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color w:val="FFFFFF" w:themeColor="background1"/>
                <w:szCs w:val="28"/>
              </w:rPr>
            </w:pP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lastRenderedPageBreak/>
              <w:t>II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I</w:t>
            </w:r>
            <w:r w:rsidRPr="00301D46"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 xml:space="preserve">. </w:t>
            </w:r>
            <w:r>
              <w:rPr>
                <w:rFonts w:ascii="Century Gothic" w:hAnsi="Century Gothic"/>
                <w:b/>
                <w:smallCaps/>
                <w:color w:val="FFFFFF" w:themeColor="background1"/>
                <w:szCs w:val="28"/>
                <w:lang w:val="es-ES"/>
              </w:rPr>
              <w:t>MEMORIA DE LA INTERVENCIÓN</w:t>
            </w:r>
          </w:p>
          <w:p w:rsidR="001A3953" w:rsidRPr="00B41659" w:rsidRDefault="001A3953" w:rsidP="001A3953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1A3953" w:rsidRPr="007A1FB9" w:rsidTr="00CF1830">
        <w:trPr>
          <w:trHeight w:val="144"/>
        </w:trPr>
        <w:tc>
          <w:tcPr>
            <w:tcW w:w="963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1A3953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1. CONTEXTO Y JUSTIFICACIÓN:</w:t>
            </w:r>
          </w:p>
          <w:p w:rsidR="009B5632" w:rsidRDefault="009B5632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Default="001A3953" w:rsidP="00973159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Default="00973159" w:rsidP="00973159">
            <w:pPr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nominación del Proyecto7s en los que la persona voluntaria se va a incorporar.</w:t>
            </w:r>
          </w:p>
          <w:p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B5632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b) Localización detallada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 w:rsidR="009B5632" w:rsidRPr="00E5622D">
              <w:rPr>
                <w:rFonts w:ascii="Century Gothic" w:hAnsi="Century Gothic"/>
                <w:b/>
                <w:sz w:val="20"/>
                <w:szCs w:val="20"/>
              </w:rPr>
              <w:t>país, localidad, municipio, provincia, departamento)</w:t>
            </w:r>
          </w:p>
          <w:p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Pr="00E5622D" w:rsidRDefault="009B5632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Pr="003B3EDA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c) Descripción resumida del proyecto o la intervención 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>dónde la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9B5632">
              <w:rPr>
                <w:rFonts w:ascii="Century Gothic" w:hAnsi="Century Gothic"/>
                <w:b/>
                <w:sz w:val="20"/>
                <w:szCs w:val="20"/>
              </w:rPr>
              <w:t xml:space="preserve"> personas</w:t>
            </w:r>
            <w:r w:rsidR="009B5632"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 jóvenes van a desarrollar la experiencia.</w:t>
            </w:r>
          </w:p>
          <w:p w:rsidR="009B5632" w:rsidRPr="009B5632" w:rsidRDefault="009B5632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64916" w:rsidRDefault="0036491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8376B6" w:rsidRPr="00973159" w:rsidRDefault="008376B6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B5632" w:rsidRPr="00973159" w:rsidRDefault="00973159" w:rsidP="00973159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B3EDA">
              <w:rPr>
                <w:rFonts w:ascii="Century Gothic" w:hAnsi="Century Gothic"/>
                <w:b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Justificación de la solicitud para </w:t>
            </w:r>
            <w:r w:rsidR="009B5632" w:rsidRPr="00973159">
              <w:rPr>
                <w:rFonts w:ascii="Century Gothic" w:hAnsi="Century Gothic"/>
                <w:b/>
                <w:sz w:val="20"/>
                <w:szCs w:val="20"/>
              </w:rPr>
              <w:t>el proyecto seleccionado.</w:t>
            </w:r>
          </w:p>
          <w:p w:rsidR="001A3953" w:rsidRPr="00973159" w:rsidRDefault="001A3953" w:rsidP="00973159">
            <w:pPr>
              <w:ind w:left="4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8376B6" w:rsidRDefault="008376B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Default="00EC4A37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2. OBJETIVOS Y</w:t>
            </w:r>
            <w:r w:rsidR="001A3953"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ACTIVIDADES:</w:t>
            </w:r>
          </w:p>
          <w:p w:rsidR="001A3953" w:rsidRPr="00115E64" w:rsidRDefault="001A3953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1A3953" w:rsidRPr="00EB5BD6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a) Objetivos que se pretenden consegui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  <w:p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BB12AD" w:rsidRDefault="00BB12AD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40B92">
              <w:rPr>
                <w:rFonts w:ascii="Century Gothic" w:hAnsi="Century Gothic"/>
                <w:b/>
                <w:sz w:val="20"/>
                <w:szCs w:val="20"/>
              </w:rPr>
              <w:t>b) Descripci</w:t>
            </w:r>
            <w:r w:rsidR="00BB12AD">
              <w:rPr>
                <w:rFonts w:ascii="Century Gothic" w:hAnsi="Century Gothic"/>
                <w:b/>
                <w:sz w:val="20"/>
                <w:szCs w:val="20"/>
              </w:rPr>
              <w:t>ón detallada de las actividades:</w:t>
            </w:r>
          </w:p>
          <w:p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B12AD" w:rsidRDefault="00BB12AD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BB12AD" w:rsidRDefault="00BB12AD" w:rsidP="00BB12AD">
            <w:pPr>
              <w:jc w:val="both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c) Actividades previstas tras el regreso de la persona participante:</w:t>
            </w:r>
          </w:p>
          <w:p w:rsidR="001A3953" w:rsidRDefault="001A3953" w:rsidP="001A3953">
            <w:pPr>
              <w:jc w:val="both"/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P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3. PERFIL PREFERENTE DE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L</w:t>
            </w:r>
            <w:r w:rsidR="00BB12AD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A PERSONA </w:t>
            </w: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PARTICIPANTE Y DURACIÓN DE LA EXPERIENCIA</w:t>
            </w: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1. Perfil de la persona participante</w:t>
            </w: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3.2. Fechas previstas de la estancia de la persona joven participante</w:t>
            </w: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 w:rsidRP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4. ESTRUCTURA DE APOYO-PERSONA DE REFERENCIA EN EL TERRENO PARA LA PERSONA VOLUNTARIA</w:t>
            </w:r>
          </w:p>
          <w:p w:rsidR="00364916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4682"/>
            </w:tblGrid>
            <w:tr w:rsidR="00DE697E" w:rsidRPr="00787949" w:rsidTr="00207319">
              <w:trPr>
                <w:trHeight w:val="116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bre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pellidos</w:t>
                  </w: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C52521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rección completa: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>Teléfonos (con prefijos internacionales):</w:t>
                  </w: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DE697E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87949">
                    <w:rPr>
                      <w:rFonts w:ascii="Century Gothic" w:hAnsi="Century Gothic"/>
                      <w:sz w:val="20"/>
                      <w:szCs w:val="20"/>
                    </w:rPr>
                    <w:t xml:space="preserve">Correo electrónico: </w:t>
                  </w:r>
                </w:p>
                <w:p w:rsidR="00DE697E" w:rsidRPr="00787949" w:rsidRDefault="00DE697E" w:rsidP="00DE697E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EB4F34" w:rsidRDefault="00EB4F34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364916" w:rsidRPr="00EB4F34" w:rsidRDefault="00364916" w:rsidP="001A3953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ñalar cómo se van a garantizar las condiciones requeridas para la persona cooperante voluntaria (alimentación, manutención, seguridad e Higiene)</w:t>
            </w: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665E4" w:rsidRDefault="006665E4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3A01" w:rsidRPr="004D1825" w:rsidRDefault="00603A01" w:rsidP="00603A0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52074">
              <w:rPr>
                <w:rFonts w:ascii="Century Gothic" w:hAnsi="Century Gothic"/>
                <w:b/>
                <w:sz w:val="20"/>
                <w:szCs w:val="20"/>
              </w:rPr>
              <w:t>Firma de la persona de referencia:</w:t>
            </w:r>
            <w:r w:rsidRPr="004D182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3A01" w:rsidRDefault="00603A01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E697E" w:rsidRDefault="00DE697E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DE697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F34" w:rsidRDefault="00EB4F34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C4A37" w:rsidRDefault="00EC4A37" w:rsidP="00EC4A37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5</w:t>
            </w:r>
            <w:r w:rsidR="00603A01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COMUNICACIÓN Y CONTACTO</w:t>
            </w:r>
          </w:p>
          <w:p w:rsidR="001A3953" w:rsidRDefault="00EC4A37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03A01" w:rsidRPr="00E14634" w:rsidRDefault="00603A01" w:rsidP="00603A0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14634">
              <w:rPr>
                <w:rFonts w:ascii="Century Gothic" w:hAnsi="Century Gothic"/>
                <w:sz w:val="20"/>
                <w:szCs w:val="20"/>
              </w:rPr>
              <w:t>Describa cómo va a mantenerse el contacto con el</w:t>
            </w:r>
            <w:r>
              <w:rPr>
                <w:rFonts w:ascii="Century Gothic" w:hAnsi="Century Gothic"/>
                <w:sz w:val="20"/>
                <w:szCs w:val="20"/>
              </w:rPr>
              <w:t>/l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luntario/a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dur</w:t>
            </w:r>
            <w:r>
              <w:rPr>
                <w:rFonts w:ascii="Century Gothic" w:hAnsi="Century Gothic"/>
                <w:sz w:val="20"/>
                <w:szCs w:val="20"/>
              </w:rPr>
              <w:t>ante su estancia en el proyecto.</w:t>
            </w:r>
            <w:r w:rsidRPr="00E1463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87F3D" w:rsidRDefault="00387F3D" w:rsidP="00387F3D">
            <w:pPr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. PRESUPUESTO POR CADA UNA DE LAS PLAZAS</w:t>
            </w:r>
            <w:r w:rsidRPr="00115E6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:</w:t>
            </w:r>
          </w:p>
          <w:p w:rsidR="00387F3D" w:rsidRPr="00387F3D" w:rsidRDefault="00387F3D" w:rsidP="00387F3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87F3D">
              <w:rPr>
                <w:rFonts w:ascii="Century Gothic" w:hAnsi="Century Gothic"/>
                <w:sz w:val="20"/>
                <w:szCs w:val="20"/>
              </w:rPr>
              <w:t>El presupuesto se realizará en la hoja Excel correspondiente a ésta convocatoria por cada una de las plazas solicitadas. En éste apartado además se detallarán lo más posible los gastos.</w:t>
            </w: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87F3D" w:rsidRPr="00387F3D" w:rsidRDefault="00387F3D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3.</w:t>
            </w:r>
            <w:r w:rsidR="00EB4F34"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99CC00"/>
                <w:sz w:val="20"/>
                <w:szCs w:val="20"/>
              </w:rPr>
              <w:t xml:space="preserve">. EFECTOS ESPERADOS: </w:t>
            </w:r>
            <w:r w:rsidRPr="00387F3D">
              <w:rPr>
                <w:rFonts w:ascii="Century Gothic" w:hAnsi="Century Gothic"/>
                <w:sz w:val="20"/>
                <w:szCs w:val="20"/>
              </w:rPr>
              <w:t xml:space="preserve">(describir en 10-20 líneas los efectos </w:t>
            </w:r>
            <w:r>
              <w:rPr>
                <w:rFonts w:ascii="Century Gothic" w:hAnsi="Century Gothic"/>
                <w:sz w:val="20"/>
                <w:szCs w:val="20"/>
              </w:rPr>
              <w:t>esperados tanto para la persona voluntaria como para la ONGD solicitante y el Socio Local)</w:t>
            </w:r>
          </w:p>
          <w:p w:rsidR="001A3953" w:rsidRPr="00387F3D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64916" w:rsidRDefault="00364916" w:rsidP="00387F3D">
            <w:pPr>
              <w:ind w:right="363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Pr="00807526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Pr="00AE25B2" w:rsidRDefault="001A3953" w:rsidP="001A395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3953" w:rsidRPr="00AE25B2" w:rsidRDefault="001A3953" w:rsidP="001A39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A3953" w:rsidRPr="00B41659" w:rsidRDefault="001A3953" w:rsidP="001A3953">
            <w:pPr>
              <w:pStyle w:val="Textoindependiente"/>
              <w:keepNext/>
              <w:jc w:val="left"/>
              <w:rPr>
                <w:rFonts w:ascii="Century Gothic" w:hAnsi="Century Gothic"/>
                <w:b/>
                <w:smallCaps/>
                <w:szCs w:val="28"/>
                <w:lang w:val="es-ES"/>
              </w:rPr>
            </w:pPr>
          </w:p>
        </w:tc>
      </w:tr>
    </w:tbl>
    <w:p w:rsidR="00207319" w:rsidRDefault="00207319"/>
    <w:p w:rsidR="00207319" w:rsidRPr="00207319" w:rsidRDefault="00207319" w:rsidP="00207319"/>
    <w:p w:rsidR="00207319" w:rsidRPr="00207319" w:rsidRDefault="00207319" w:rsidP="00207319"/>
    <w:p w:rsidR="00207319" w:rsidRDefault="00207319" w:rsidP="00266D20"/>
    <w:p w:rsidR="004570B7" w:rsidRDefault="004570B7"/>
    <w:sectPr w:rsidR="004570B7" w:rsidSect="006665E4">
      <w:pgSz w:w="11906" w:h="16838"/>
      <w:pgMar w:top="993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96" w:rsidRDefault="00187A96">
      <w:r>
        <w:separator/>
      </w:r>
    </w:p>
  </w:endnote>
  <w:endnote w:type="continuationSeparator" w:id="0">
    <w:p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96" w:rsidRDefault="00187A96">
      <w:r>
        <w:separator/>
      </w:r>
    </w:p>
  </w:footnote>
  <w:footnote w:type="continuationSeparator" w:id="0">
    <w:p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9D27762"/>
    <w:multiLevelType w:val="hybridMultilevel"/>
    <w:tmpl w:val="CA70BAC4"/>
    <w:lvl w:ilvl="0" w:tplc="A0D20B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B"/>
    <w:rsid w:val="000008DF"/>
    <w:rsid w:val="00002AFD"/>
    <w:rsid w:val="000158D3"/>
    <w:rsid w:val="00017BC1"/>
    <w:rsid w:val="000215D4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B3B54"/>
    <w:rsid w:val="000C03A3"/>
    <w:rsid w:val="000C3E7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22346"/>
    <w:rsid w:val="00140921"/>
    <w:rsid w:val="00144DF5"/>
    <w:rsid w:val="001520B0"/>
    <w:rsid w:val="00154A6C"/>
    <w:rsid w:val="00154EC0"/>
    <w:rsid w:val="00155BFD"/>
    <w:rsid w:val="00160659"/>
    <w:rsid w:val="0016302B"/>
    <w:rsid w:val="0016637E"/>
    <w:rsid w:val="00166C18"/>
    <w:rsid w:val="0017476F"/>
    <w:rsid w:val="00187A96"/>
    <w:rsid w:val="00194E7E"/>
    <w:rsid w:val="001A3953"/>
    <w:rsid w:val="001B720C"/>
    <w:rsid w:val="001C1F94"/>
    <w:rsid w:val="001C3960"/>
    <w:rsid w:val="001C7D48"/>
    <w:rsid w:val="001D2DB1"/>
    <w:rsid w:val="001E10C2"/>
    <w:rsid w:val="001F37A6"/>
    <w:rsid w:val="00203663"/>
    <w:rsid w:val="00207319"/>
    <w:rsid w:val="00207A4A"/>
    <w:rsid w:val="00207D89"/>
    <w:rsid w:val="00217B89"/>
    <w:rsid w:val="00246EB6"/>
    <w:rsid w:val="00263699"/>
    <w:rsid w:val="0026477A"/>
    <w:rsid w:val="00266D20"/>
    <w:rsid w:val="00283F3B"/>
    <w:rsid w:val="00292ECE"/>
    <w:rsid w:val="00294C61"/>
    <w:rsid w:val="002A0ADF"/>
    <w:rsid w:val="002A0D37"/>
    <w:rsid w:val="002A22A6"/>
    <w:rsid w:val="002C4ACA"/>
    <w:rsid w:val="002E5967"/>
    <w:rsid w:val="002F011A"/>
    <w:rsid w:val="002F6816"/>
    <w:rsid w:val="00301D46"/>
    <w:rsid w:val="00320276"/>
    <w:rsid w:val="00331D7D"/>
    <w:rsid w:val="00334A82"/>
    <w:rsid w:val="003602AC"/>
    <w:rsid w:val="00364916"/>
    <w:rsid w:val="0037006A"/>
    <w:rsid w:val="00372519"/>
    <w:rsid w:val="00387F3D"/>
    <w:rsid w:val="003B3EDA"/>
    <w:rsid w:val="003C62E6"/>
    <w:rsid w:val="003D3573"/>
    <w:rsid w:val="003F38A4"/>
    <w:rsid w:val="004004EA"/>
    <w:rsid w:val="00400CF1"/>
    <w:rsid w:val="00412B75"/>
    <w:rsid w:val="00412F17"/>
    <w:rsid w:val="00424F50"/>
    <w:rsid w:val="00455237"/>
    <w:rsid w:val="004570B7"/>
    <w:rsid w:val="004754FE"/>
    <w:rsid w:val="004816A5"/>
    <w:rsid w:val="004920FC"/>
    <w:rsid w:val="004A03D2"/>
    <w:rsid w:val="004A63A8"/>
    <w:rsid w:val="004B6C2E"/>
    <w:rsid w:val="004B77C5"/>
    <w:rsid w:val="004C51F5"/>
    <w:rsid w:val="004C52EB"/>
    <w:rsid w:val="004C5D55"/>
    <w:rsid w:val="004E4F41"/>
    <w:rsid w:val="004E5ABC"/>
    <w:rsid w:val="004F053C"/>
    <w:rsid w:val="004F15EB"/>
    <w:rsid w:val="004F1900"/>
    <w:rsid w:val="004F30B7"/>
    <w:rsid w:val="00502032"/>
    <w:rsid w:val="0051006F"/>
    <w:rsid w:val="0051515E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C3F4A"/>
    <w:rsid w:val="005C4447"/>
    <w:rsid w:val="005D4AE1"/>
    <w:rsid w:val="005E4D37"/>
    <w:rsid w:val="005F2A53"/>
    <w:rsid w:val="005F4A0B"/>
    <w:rsid w:val="00603A01"/>
    <w:rsid w:val="00614830"/>
    <w:rsid w:val="006160DB"/>
    <w:rsid w:val="00626302"/>
    <w:rsid w:val="00627B23"/>
    <w:rsid w:val="0063645B"/>
    <w:rsid w:val="00646C1E"/>
    <w:rsid w:val="00654797"/>
    <w:rsid w:val="006665E4"/>
    <w:rsid w:val="00666C1B"/>
    <w:rsid w:val="006769BB"/>
    <w:rsid w:val="00677A69"/>
    <w:rsid w:val="00682593"/>
    <w:rsid w:val="006855F7"/>
    <w:rsid w:val="00693594"/>
    <w:rsid w:val="00696928"/>
    <w:rsid w:val="006B43C6"/>
    <w:rsid w:val="006C370B"/>
    <w:rsid w:val="006C41BC"/>
    <w:rsid w:val="006C63EF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4202D"/>
    <w:rsid w:val="00745AEC"/>
    <w:rsid w:val="007569E3"/>
    <w:rsid w:val="00761C05"/>
    <w:rsid w:val="007664CF"/>
    <w:rsid w:val="0078229E"/>
    <w:rsid w:val="0079238A"/>
    <w:rsid w:val="007A1FB9"/>
    <w:rsid w:val="007A23B6"/>
    <w:rsid w:val="007A309D"/>
    <w:rsid w:val="007B5F9F"/>
    <w:rsid w:val="007B7FCE"/>
    <w:rsid w:val="007C340B"/>
    <w:rsid w:val="007C7386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53AE"/>
    <w:rsid w:val="00826470"/>
    <w:rsid w:val="008376B6"/>
    <w:rsid w:val="00851E20"/>
    <w:rsid w:val="00864A0E"/>
    <w:rsid w:val="00877C12"/>
    <w:rsid w:val="008A300D"/>
    <w:rsid w:val="008A64AE"/>
    <w:rsid w:val="008B40CA"/>
    <w:rsid w:val="008C07F4"/>
    <w:rsid w:val="008C3B3E"/>
    <w:rsid w:val="008D3D93"/>
    <w:rsid w:val="008D55DF"/>
    <w:rsid w:val="008E2105"/>
    <w:rsid w:val="008F19D1"/>
    <w:rsid w:val="008F5D14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3159"/>
    <w:rsid w:val="00977992"/>
    <w:rsid w:val="0098476C"/>
    <w:rsid w:val="009945EB"/>
    <w:rsid w:val="009A4DE3"/>
    <w:rsid w:val="009A730D"/>
    <w:rsid w:val="009B1F8F"/>
    <w:rsid w:val="009B5408"/>
    <w:rsid w:val="009B5632"/>
    <w:rsid w:val="009D2AF1"/>
    <w:rsid w:val="009E3046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633D4"/>
    <w:rsid w:val="00A66C1C"/>
    <w:rsid w:val="00A71262"/>
    <w:rsid w:val="00A7163C"/>
    <w:rsid w:val="00A745C8"/>
    <w:rsid w:val="00A76699"/>
    <w:rsid w:val="00A832D7"/>
    <w:rsid w:val="00A832EE"/>
    <w:rsid w:val="00A853BA"/>
    <w:rsid w:val="00A870C2"/>
    <w:rsid w:val="00AA7B49"/>
    <w:rsid w:val="00AB194F"/>
    <w:rsid w:val="00AB2ED9"/>
    <w:rsid w:val="00AD1C84"/>
    <w:rsid w:val="00AE25B2"/>
    <w:rsid w:val="00AF3B17"/>
    <w:rsid w:val="00B209B9"/>
    <w:rsid w:val="00B37B84"/>
    <w:rsid w:val="00B4459E"/>
    <w:rsid w:val="00B4551B"/>
    <w:rsid w:val="00B56F97"/>
    <w:rsid w:val="00B75B42"/>
    <w:rsid w:val="00B81689"/>
    <w:rsid w:val="00B83443"/>
    <w:rsid w:val="00B906F2"/>
    <w:rsid w:val="00B91BF8"/>
    <w:rsid w:val="00BA242B"/>
    <w:rsid w:val="00BA65A2"/>
    <w:rsid w:val="00BA7254"/>
    <w:rsid w:val="00BB12AD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60E2F"/>
    <w:rsid w:val="00C64112"/>
    <w:rsid w:val="00C64548"/>
    <w:rsid w:val="00CA19DB"/>
    <w:rsid w:val="00CA1E9B"/>
    <w:rsid w:val="00CA69BB"/>
    <w:rsid w:val="00CB4689"/>
    <w:rsid w:val="00CB572D"/>
    <w:rsid w:val="00CC5E0A"/>
    <w:rsid w:val="00CE467A"/>
    <w:rsid w:val="00CE666D"/>
    <w:rsid w:val="00CF1830"/>
    <w:rsid w:val="00D0414B"/>
    <w:rsid w:val="00D11CE4"/>
    <w:rsid w:val="00D12520"/>
    <w:rsid w:val="00D16FF2"/>
    <w:rsid w:val="00D237D9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D216A"/>
    <w:rsid w:val="00DD71E5"/>
    <w:rsid w:val="00DE0E6C"/>
    <w:rsid w:val="00DE697E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4F34"/>
    <w:rsid w:val="00EB5BD6"/>
    <w:rsid w:val="00EB78F3"/>
    <w:rsid w:val="00EC0077"/>
    <w:rsid w:val="00EC4A3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30BBC"/>
    <w:rsid w:val="00F30F40"/>
    <w:rsid w:val="00F45BAF"/>
    <w:rsid w:val="00FB20BC"/>
    <w:rsid w:val="00FB3151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4160-F26F-435F-BC78-06A13B9B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324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usuario</cp:lastModifiedBy>
  <cp:revision>2</cp:revision>
  <cp:lastPrinted>2022-06-29T07:51:00Z</cp:lastPrinted>
  <dcterms:created xsi:type="dcterms:W3CDTF">2022-06-30T06:21:00Z</dcterms:created>
  <dcterms:modified xsi:type="dcterms:W3CDTF">2022-06-30T06:21:00Z</dcterms:modified>
</cp:coreProperties>
</file>